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84AC" w14:textId="452096BD" w:rsidR="0052049A" w:rsidRPr="00B7570D" w:rsidRDefault="0052049A" w:rsidP="0052049A">
      <w:pPr>
        <w:spacing w:after="0"/>
        <w:jc w:val="right"/>
        <w:rPr>
          <w:sz w:val="16"/>
          <w:szCs w:val="16"/>
        </w:rPr>
      </w:pPr>
      <w:r w:rsidRPr="00B7570D">
        <w:rPr>
          <w:sz w:val="16"/>
          <w:szCs w:val="16"/>
        </w:rPr>
        <w:t xml:space="preserve">Zał. Nr 2 </w:t>
      </w:r>
    </w:p>
    <w:p w14:paraId="11D56C9D" w14:textId="37B81E93" w:rsidR="0052049A" w:rsidRPr="00B7570D" w:rsidRDefault="0052049A" w:rsidP="0052049A">
      <w:pPr>
        <w:spacing w:after="0"/>
        <w:jc w:val="right"/>
        <w:rPr>
          <w:sz w:val="16"/>
          <w:szCs w:val="16"/>
        </w:rPr>
      </w:pPr>
      <w:r w:rsidRPr="00B7570D">
        <w:rPr>
          <w:sz w:val="16"/>
          <w:szCs w:val="16"/>
        </w:rPr>
        <w:t xml:space="preserve">do Zarządzenia nr </w:t>
      </w:r>
      <w:r w:rsidR="00D7150E">
        <w:rPr>
          <w:sz w:val="16"/>
          <w:szCs w:val="16"/>
        </w:rPr>
        <w:t>55</w:t>
      </w:r>
      <w:r w:rsidRPr="00B7570D">
        <w:rPr>
          <w:sz w:val="16"/>
          <w:szCs w:val="16"/>
        </w:rPr>
        <w:t xml:space="preserve"> Rektora UP w Lublinie z dnia 11 </w:t>
      </w:r>
      <w:r w:rsidR="00D7150E">
        <w:rPr>
          <w:sz w:val="16"/>
          <w:szCs w:val="16"/>
        </w:rPr>
        <w:t>czerwca</w:t>
      </w:r>
      <w:r w:rsidRPr="00B7570D">
        <w:rPr>
          <w:sz w:val="16"/>
          <w:szCs w:val="16"/>
        </w:rPr>
        <w:t xml:space="preserve"> 202</w:t>
      </w:r>
      <w:r w:rsidR="00D7150E">
        <w:rPr>
          <w:sz w:val="16"/>
          <w:szCs w:val="16"/>
        </w:rPr>
        <w:t>4</w:t>
      </w:r>
      <w:r w:rsidRPr="00B7570D">
        <w:rPr>
          <w:sz w:val="16"/>
          <w:szCs w:val="16"/>
        </w:rPr>
        <w:t xml:space="preserve"> r. </w:t>
      </w:r>
    </w:p>
    <w:p w14:paraId="43B48A5E" w14:textId="24981917" w:rsidR="0052049A" w:rsidRPr="00B7570D" w:rsidRDefault="0052049A" w:rsidP="0052049A">
      <w:pPr>
        <w:spacing w:after="0"/>
        <w:jc w:val="right"/>
        <w:rPr>
          <w:sz w:val="16"/>
          <w:szCs w:val="16"/>
        </w:rPr>
      </w:pPr>
      <w:r w:rsidRPr="00B7570D">
        <w:rPr>
          <w:sz w:val="16"/>
          <w:szCs w:val="16"/>
        </w:rPr>
        <w:t xml:space="preserve">   w sprawie  pracy zdalnej pracowników UP w Lublinie</w:t>
      </w:r>
    </w:p>
    <w:p w14:paraId="002D0EFF" w14:textId="77777777" w:rsidR="0052049A" w:rsidRDefault="0052049A" w:rsidP="0052049A">
      <w:pPr>
        <w:spacing w:after="0"/>
        <w:jc w:val="right"/>
      </w:pPr>
    </w:p>
    <w:p w14:paraId="6141E9E4" w14:textId="2AE1AD84" w:rsidR="0052049A" w:rsidRPr="00820E85" w:rsidRDefault="0052049A" w:rsidP="00905DF5">
      <w:pPr>
        <w:spacing w:after="0"/>
        <w:jc w:val="center"/>
        <w:rPr>
          <w:b/>
          <w:bCs/>
          <w:sz w:val="28"/>
          <w:szCs w:val="28"/>
        </w:rPr>
      </w:pPr>
      <w:r w:rsidRPr="00820E85">
        <w:rPr>
          <w:b/>
          <w:bCs/>
          <w:sz w:val="28"/>
          <w:szCs w:val="28"/>
        </w:rPr>
        <w:t>WNIOSEK O OKAZJONALNĄ PRACĘ ZDALNĄ</w:t>
      </w:r>
    </w:p>
    <w:p w14:paraId="38B6C3D1" w14:textId="77777777" w:rsidR="0052049A" w:rsidRDefault="0052049A" w:rsidP="005204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ZĘŚĆ I  </w:t>
      </w:r>
    </w:p>
    <w:p w14:paraId="568309A8" w14:textId="77777777" w:rsidR="0052049A" w:rsidRDefault="0052049A" w:rsidP="0052049A">
      <w:pPr>
        <w:spacing w:after="0"/>
      </w:pPr>
      <w:r>
        <w:t>(wypełnia pracownik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4"/>
        <w:gridCol w:w="8678"/>
      </w:tblGrid>
      <w:tr w:rsidR="0052049A" w14:paraId="58F0F7E0" w14:textId="77777777" w:rsidTr="00905DF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EF9" w14:textId="77777777" w:rsidR="0052049A" w:rsidRDefault="0052049A">
            <w:pPr>
              <w:spacing w:line="240" w:lineRule="auto"/>
            </w:pPr>
          </w:p>
          <w:p w14:paraId="01467AB6" w14:textId="77777777" w:rsidR="0052049A" w:rsidRDefault="0052049A">
            <w:pPr>
              <w:spacing w:line="240" w:lineRule="auto"/>
            </w:pPr>
            <w:r>
              <w:t>1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C29" w14:textId="77777777" w:rsidR="0052049A" w:rsidRDefault="0052049A">
            <w:pPr>
              <w:spacing w:line="240" w:lineRule="auto"/>
            </w:pPr>
          </w:p>
          <w:p w14:paraId="42EBF53E" w14:textId="3EF91DCB" w:rsidR="0052049A" w:rsidRDefault="0052049A" w:rsidP="0081221C">
            <w:pPr>
              <w:spacing w:line="360" w:lineRule="auto"/>
            </w:pPr>
            <w:r>
              <w:t>Imię i Nazwisko pracownika: …………………………………………………………………………………………..</w:t>
            </w:r>
          </w:p>
          <w:p w14:paraId="4609ADCD" w14:textId="64034EB5" w:rsidR="0052049A" w:rsidRDefault="0052049A" w:rsidP="0081221C">
            <w:pPr>
              <w:spacing w:line="360" w:lineRule="auto"/>
            </w:pPr>
            <w:r>
              <w:t>Jednostka organizacyjna:       …………………………………………………………………………………………</w:t>
            </w:r>
          </w:p>
          <w:p w14:paraId="25B257D7" w14:textId="75F8C750" w:rsidR="0052049A" w:rsidRDefault="0052049A" w:rsidP="0081221C">
            <w:pPr>
              <w:spacing w:line="360" w:lineRule="auto"/>
            </w:pPr>
            <w:r>
              <w:t>Stanowisko:                              ………………………………………………………………………………………..</w:t>
            </w:r>
          </w:p>
          <w:p w14:paraId="45E0A0E2" w14:textId="77777777" w:rsidR="0052049A" w:rsidRDefault="0052049A">
            <w:pPr>
              <w:spacing w:line="240" w:lineRule="auto"/>
            </w:pPr>
          </w:p>
          <w:p w14:paraId="5588C668" w14:textId="692C9F3F" w:rsidR="0052049A" w:rsidRDefault="0052049A">
            <w:pPr>
              <w:spacing w:line="240" w:lineRule="auto"/>
            </w:pPr>
            <w:r>
              <w:t xml:space="preserve">Wnioskuję o zgodę na wykonywanie okazjonalnej pracy zdalnej  w okresie : </w:t>
            </w:r>
          </w:p>
          <w:p w14:paraId="7B30687B" w14:textId="77777777" w:rsidR="0052049A" w:rsidRDefault="0052049A">
            <w:pPr>
              <w:spacing w:line="240" w:lineRule="auto"/>
            </w:pPr>
          </w:p>
          <w:p w14:paraId="0B253BAF" w14:textId="7A949761" w:rsidR="0052049A" w:rsidRDefault="0052049A">
            <w:pPr>
              <w:spacing w:line="240" w:lineRule="auto"/>
            </w:pPr>
            <w:r>
              <w:t>od ……………………………………………………      do ……………………………………………….</w:t>
            </w:r>
          </w:p>
          <w:p w14:paraId="31804ECA" w14:textId="225B5A40" w:rsidR="0052049A" w:rsidRDefault="0052049A">
            <w:pPr>
              <w:spacing w:line="240" w:lineRule="auto"/>
            </w:pPr>
          </w:p>
          <w:p w14:paraId="25A20BF0" w14:textId="42D5AA57" w:rsidR="0052049A" w:rsidRDefault="00270A73">
            <w:pPr>
              <w:spacing w:line="240" w:lineRule="auto"/>
            </w:pPr>
            <w:r>
              <w:t>tj.</w:t>
            </w:r>
            <w:r w:rsidR="0052049A">
              <w:t xml:space="preserve"> w wymiarze  ………………………………. dni.</w:t>
            </w:r>
          </w:p>
          <w:p w14:paraId="3F28A091" w14:textId="77777777" w:rsidR="0052049A" w:rsidRDefault="0052049A">
            <w:pPr>
              <w:spacing w:line="240" w:lineRule="auto"/>
            </w:pPr>
          </w:p>
          <w:p w14:paraId="14A4A1C9" w14:textId="5DF7189E" w:rsidR="0052049A" w:rsidRDefault="0052049A">
            <w:pPr>
              <w:spacing w:line="240" w:lineRule="auto"/>
            </w:pPr>
            <w:r>
              <w:t xml:space="preserve">W roku kalendarzowym  …………….   dotychczas </w:t>
            </w:r>
            <w:r>
              <w:rPr>
                <w:sz w:val="20"/>
                <w:szCs w:val="20"/>
              </w:rPr>
              <w:t>(zaznaczyć właściwe)</w:t>
            </w:r>
            <w:r>
              <w:t xml:space="preserve">: </w:t>
            </w:r>
          </w:p>
          <w:p w14:paraId="6B784155" w14:textId="5EC35FBF" w:rsidR="00885C8D" w:rsidRDefault="00E03C83">
            <w:pPr>
              <w:spacing w:line="240" w:lineRule="auto"/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="00885C8D">
              <w:t>nie wykonywałem okazjonalnej pracy zdalnej</w:t>
            </w:r>
          </w:p>
          <w:p w14:paraId="69D52D0A" w14:textId="1C439F79" w:rsidR="00885C8D" w:rsidRDefault="00E03C83">
            <w:pPr>
              <w:spacing w:line="240" w:lineRule="auto"/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="00885C8D">
              <w:t>wykonywałem okazjonalną pracę zdalną w wymiarze  ……….. dni</w:t>
            </w:r>
          </w:p>
          <w:p w14:paraId="0ADF5DF6" w14:textId="77777777" w:rsidR="0052049A" w:rsidRDefault="0052049A">
            <w:pPr>
              <w:spacing w:line="240" w:lineRule="auto"/>
            </w:pPr>
          </w:p>
          <w:p w14:paraId="77D8D988" w14:textId="77777777" w:rsidR="0052049A" w:rsidRDefault="0052049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ponowane miejsce wykonywania pracy zdalnej : ……………………………………………………,</w:t>
            </w:r>
          </w:p>
          <w:p w14:paraId="551E21DA" w14:textId="6B789CE9" w:rsidR="0052049A" w:rsidRDefault="0052049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łny adres: 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…..</w:t>
            </w:r>
          </w:p>
          <w:p w14:paraId="00059452" w14:textId="1343A78A" w:rsidR="0052049A" w:rsidRDefault="00905DF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dania planowane do realizacji w okresie wykonywania okazjonalnej pracy zdalnej:</w:t>
            </w:r>
          </w:p>
          <w:p w14:paraId="257F1F91" w14:textId="1FFB6E7B" w:rsidR="00905DF5" w:rsidRDefault="00905DF5" w:rsidP="009B196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.</w:t>
            </w:r>
          </w:p>
          <w:p w14:paraId="0BCA3190" w14:textId="6E5C0F9B" w:rsidR="00905DF5" w:rsidRDefault="00905DF5" w:rsidP="009B196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</w:t>
            </w:r>
          </w:p>
          <w:p w14:paraId="5CCF8E6A" w14:textId="54D4C1B8" w:rsidR="00905DF5" w:rsidRDefault="00905DF5" w:rsidP="009B196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</w:t>
            </w:r>
          </w:p>
          <w:p w14:paraId="322B28F7" w14:textId="3856573E" w:rsidR="00905DF5" w:rsidRDefault="00905DF5" w:rsidP="009B196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</w:t>
            </w:r>
          </w:p>
          <w:p w14:paraId="7117C562" w14:textId="77777777" w:rsidR="0052049A" w:rsidRDefault="0052049A">
            <w:pPr>
              <w:spacing w:line="240" w:lineRule="auto"/>
              <w:rPr>
                <w:rFonts w:cstheme="minorHAnsi"/>
              </w:rPr>
            </w:pPr>
          </w:p>
          <w:p w14:paraId="16501EE6" w14:textId="1A7EDCDD" w:rsidR="00905DF5" w:rsidRDefault="0052049A">
            <w:pPr>
              <w:spacing w:line="240" w:lineRule="auto"/>
            </w:pPr>
            <w:r>
              <w:t xml:space="preserve"> </w:t>
            </w:r>
            <w:r w:rsidR="00905DF5">
              <w:t>Uzasadnienie dla realizacji powyższych zadań w formie okazjonalnej pracy zdalnej</w:t>
            </w:r>
            <w:r>
              <w:t xml:space="preserve">: </w:t>
            </w:r>
          </w:p>
          <w:p w14:paraId="76947F4E" w14:textId="423743E9" w:rsidR="00905DF5" w:rsidRDefault="00905DF5" w:rsidP="0081221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..</w:t>
            </w:r>
          </w:p>
          <w:p w14:paraId="1B3DBF54" w14:textId="52AE7CEA" w:rsidR="00905DF5" w:rsidRDefault="00905DF5" w:rsidP="0081221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..</w:t>
            </w:r>
          </w:p>
          <w:p w14:paraId="583113A5" w14:textId="7C7B87F3" w:rsidR="0052049A" w:rsidRPr="00B7570D" w:rsidRDefault="00905DF5" w:rsidP="00B7570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</w:t>
            </w:r>
            <w:r w:rsidR="009B1966">
              <w:rPr>
                <w:rFonts w:cstheme="minorHAnsi"/>
              </w:rPr>
              <w:t>……..</w:t>
            </w:r>
          </w:p>
          <w:p w14:paraId="6DCB8472" w14:textId="77777777" w:rsidR="0052049A" w:rsidRDefault="0052049A">
            <w:pPr>
              <w:spacing w:line="240" w:lineRule="auto"/>
            </w:pPr>
            <w:r>
              <w:t>Data ……………………….                                 Podpis pracownika ………………………………………..</w:t>
            </w:r>
          </w:p>
          <w:p w14:paraId="33A4EBA5" w14:textId="77777777" w:rsidR="0052049A" w:rsidRDefault="0052049A">
            <w:pPr>
              <w:spacing w:line="240" w:lineRule="auto"/>
            </w:pPr>
          </w:p>
        </w:tc>
      </w:tr>
      <w:tr w:rsidR="0052049A" w14:paraId="5408486E" w14:textId="77777777" w:rsidTr="00905DF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B89" w14:textId="77777777" w:rsidR="0052049A" w:rsidRDefault="0052049A">
            <w:pPr>
              <w:spacing w:line="240" w:lineRule="auto"/>
            </w:pPr>
          </w:p>
          <w:p w14:paraId="642CF478" w14:textId="77777777" w:rsidR="0052049A" w:rsidRDefault="0052049A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111" w14:textId="22ADADEB" w:rsidR="0052049A" w:rsidRDefault="0052049A">
            <w:pPr>
              <w:spacing w:line="240" w:lineRule="auto"/>
            </w:pPr>
            <w:r>
              <w:t>Oświadczam, że zostałem/łam poinformowan</w:t>
            </w:r>
            <w:r w:rsidR="00B7570D">
              <w:t>y/na</w:t>
            </w:r>
            <w:r>
              <w:t xml:space="preserve"> o wymogach w zakresie bezpieczeństwa i higieny pracy zdalnej</w:t>
            </w:r>
            <w:r w:rsidR="00B7570D">
              <w:t>, zapoznałem</w:t>
            </w:r>
            <w:r w:rsidR="005E5634">
              <w:t>/łam</w:t>
            </w:r>
            <w:r w:rsidR="00B7570D">
              <w:t xml:space="preserve"> się z oceną ryzyka zawodowego</w:t>
            </w:r>
            <w:r>
              <w:t xml:space="preserve"> oraz, że na stanowisku pracy zdalnej  we wskazanym przeze mnie miejscu są zapewnione bezpieczne i higieniczne warunki tej pracy.</w:t>
            </w:r>
          </w:p>
          <w:p w14:paraId="50589B7D" w14:textId="77777777" w:rsidR="00B7570D" w:rsidRDefault="00B7570D">
            <w:pPr>
              <w:spacing w:line="240" w:lineRule="auto"/>
            </w:pPr>
          </w:p>
          <w:p w14:paraId="2DD15DCD" w14:textId="77777777" w:rsidR="0052049A" w:rsidRDefault="0052049A">
            <w:pPr>
              <w:spacing w:line="240" w:lineRule="auto"/>
            </w:pPr>
            <w:r>
              <w:t>Data ……………………….                                 Podpis pracownika ………………………………………..</w:t>
            </w:r>
          </w:p>
        </w:tc>
      </w:tr>
      <w:tr w:rsidR="0052049A" w14:paraId="088A6234" w14:textId="77777777" w:rsidTr="00905DF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258" w14:textId="77777777" w:rsidR="0052049A" w:rsidRDefault="0052049A">
            <w:pPr>
              <w:spacing w:line="240" w:lineRule="auto"/>
            </w:pPr>
          </w:p>
          <w:p w14:paraId="47B57CAF" w14:textId="292BCB8A" w:rsidR="0052049A" w:rsidRDefault="00905DF5">
            <w:pPr>
              <w:spacing w:line="240" w:lineRule="auto"/>
            </w:pPr>
            <w:r>
              <w:t>3</w:t>
            </w:r>
            <w:r w:rsidR="0052049A"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22F0" w14:textId="22AD986D" w:rsidR="0052049A" w:rsidRDefault="0052049A">
            <w:pPr>
              <w:spacing w:line="240" w:lineRule="auto"/>
            </w:pPr>
            <w:r>
              <w:t>Oświadczam,  że zapoznałem/łam się z zasadami poufności i procedurą ochrony danych w warunkach pracy zdalnej, obowiązujący</w:t>
            </w:r>
            <w:r w:rsidR="005E5634">
              <w:t>mi</w:t>
            </w:r>
            <w:r>
              <w:t xml:space="preserve"> w UP w Lublinie i zobowiązuję się do ich przestrzegania.</w:t>
            </w:r>
          </w:p>
          <w:p w14:paraId="13B2111B" w14:textId="77777777" w:rsidR="0052049A" w:rsidRDefault="0052049A">
            <w:pPr>
              <w:spacing w:line="240" w:lineRule="auto"/>
            </w:pPr>
            <w:r>
              <w:t xml:space="preserve">                                          </w:t>
            </w:r>
          </w:p>
          <w:p w14:paraId="3146E9F6" w14:textId="77777777" w:rsidR="0052049A" w:rsidRDefault="0052049A">
            <w:pPr>
              <w:spacing w:line="240" w:lineRule="auto"/>
            </w:pPr>
            <w:r>
              <w:t>Data ……………………….                                 Podpis pracownika ………………………………………..</w:t>
            </w:r>
          </w:p>
        </w:tc>
      </w:tr>
    </w:tbl>
    <w:p w14:paraId="7DDD1D5C" w14:textId="77777777" w:rsidR="0052049A" w:rsidRDefault="0052049A" w:rsidP="0052049A">
      <w:pPr>
        <w:spacing w:after="0"/>
        <w:rPr>
          <w:sz w:val="28"/>
          <w:szCs w:val="28"/>
        </w:rPr>
      </w:pPr>
    </w:p>
    <w:p w14:paraId="26BC58FF" w14:textId="77777777" w:rsidR="0052049A" w:rsidRDefault="0052049A" w:rsidP="005204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ZĘŚĆ II  </w:t>
      </w:r>
    </w:p>
    <w:p w14:paraId="22AEEACE" w14:textId="1C14D570" w:rsidR="0052049A" w:rsidRDefault="0052049A" w:rsidP="0052049A">
      <w:pPr>
        <w:spacing w:after="0"/>
      </w:pPr>
      <w:r>
        <w:t>(wypełnia kierownik jednostki organizacyjnej)</w:t>
      </w:r>
    </w:p>
    <w:p w14:paraId="664CE434" w14:textId="77777777" w:rsidR="00F94A6F" w:rsidRDefault="00F94A6F" w:rsidP="0052049A">
      <w:pPr>
        <w:spacing w:after="0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"/>
        <w:gridCol w:w="8808"/>
      </w:tblGrid>
      <w:tr w:rsidR="0052049A" w14:paraId="5AF96D97" w14:textId="77777777" w:rsidTr="0052049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B535" w14:textId="77777777" w:rsidR="0052049A" w:rsidRDefault="0052049A">
            <w:pPr>
              <w:spacing w:line="240" w:lineRule="auto"/>
            </w:pPr>
            <w:r>
              <w:t>1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9F5" w14:textId="77777777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 xml:space="preserve">Rodzaj pracy wykonywanej przez pracownika (zaznaczyć/wypełnić właściwe): </w:t>
            </w:r>
          </w:p>
          <w:p w14:paraId="5CB9A5B0" w14:textId="3101806A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umożliwia mu </w:t>
            </w:r>
            <w:r w:rsidR="00905DF5" w:rsidRPr="00270A73">
              <w:rPr>
                <w:rFonts w:cstheme="minorHAnsi"/>
              </w:rPr>
              <w:t xml:space="preserve"> realizację zadań  wskazanych we wniosku w formie</w:t>
            </w:r>
            <w:r w:rsidRPr="00270A73">
              <w:rPr>
                <w:rFonts w:cstheme="minorHAnsi"/>
              </w:rPr>
              <w:t xml:space="preserve"> </w:t>
            </w:r>
            <w:r w:rsidR="00905DF5" w:rsidRPr="00270A73">
              <w:rPr>
                <w:rFonts w:cstheme="minorHAnsi"/>
              </w:rPr>
              <w:t>okazjonalnej</w:t>
            </w:r>
            <w:r w:rsidRPr="00270A73">
              <w:rPr>
                <w:rFonts w:cstheme="minorHAnsi"/>
              </w:rPr>
              <w:t xml:space="preserve"> pracy zdalnej</w:t>
            </w:r>
            <w:r w:rsidR="00905DF5" w:rsidRPr="00270A73">
              <w:rPr>
                <w:rFonts w:cstheme="minorHAnsi"/>
              </w:rPr>
              <w:t xml:space="preserve"> we w</w:t>
            </w:r>
            <w:r w:rsidR="0081221C" w:rsidRPr="00270A73">
              <w:rPr>
                <w:rFonts w:cstheme="minorHAnsi"/>
              </w:rPr>
              <w:t>skazanym przez pracownika</w:t>
            </w:r>
            <w:r w:rsidR="00905DF5" w:rsidRPr="00270A73">
              <w:rPr>
                <w:rFonts w:cstheme="minorHAnsi"/>
              </w:rPr>
              <w:t xml:space="preserve"> terminie i </w:t>
            </w:r>
            <w:r w:rsidR="0081221C" w:rsidRPr="00270A73">
              <w:rPr>
                <w:rFonts w:cstheme="minorHAnsi"/>
              </w:rPr>
              <w:t xml:space="preserve"> miejscu</w:t>
            </w:r>
          </w:p>
          <w:p w14:paraId="3BDA558C" w14:textId="38EDA3FB" w:rsidR="0081221C" w:rsidRPr="00270A73" w:rsidRDefault="0052049A" w:rsidP="00885C8D">
            <w:pPr>
              <w:spacing w:line="276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umożliw</w:t>
            </w:r>
            <w:r w:rsidR="0081221C" w:rsidRPr="00270A73">
              <w:rPr>
                <w:rFonts w:cstheme="minorHAnsi"/>
              </w:rPr>
              <w:t>ia mu wykonywanie okazjonalnej pracy zdalnej we wskazanym przez pracownika</w:t>
            </w:r>
            <w:r w:rsidR="00885C8D">
              <w:rPr>
                <w:rFonts w:cstheme="minorHAnsi"/>
              </w:rPr>
              <w:t xml:space="preserve"> </w:t>
            </w:r>
            <w:r w:rsidR="0081221C" w:rsidRPr="00270A73">
              <w:rPr>
                <w:rFonts w:cstheme="minorHAnsi"/>
              </w:rPr>
              <w:t>terminie i  miejscu przy następującej modyfikacji zadań do realizacji ………………………</w:t>
            </w:r>
            <w:r w:rsidR="005E5634">
              <w:rPr>
                <w:rFonts w:cstheme="minorHAnsi"/>
              </w:rPr>
              <w:t>……….</w:t>
            </w:r>
          </w:p>
          <w:p w14:paraId="3EC1D982" w14:textId="58C2D81C" w:rsidR="0081221C" w:rsidRPr="00270A73" w:rsidRDefault="0081221C" w:rsidP="0081221C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5E5634">
              <w:rPr>
                <w:rFonts w:cstheme="minorHAnsi"/>
              </w:rPr>
              <w:t>………………………………………..</w:t>
            </w:r>
          </w:p>
          <w:p w14:paraId="0A33FE1D" w14:textId="3B520418" w:rsidR="0081221C" w:rsidRPr="00270A73" w:rsidRDefault="0081221C" w:rsidP="0081221C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</w:t>
            </w:r>
            <w:r w:rsidR="005E5634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0116BF00" w14:textId="1E3F4087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uniemożliwia mu wykonywanie pracy zdalnej, z powodu ………………………………</w:t>
            </w:r>
            <w:r w:rsidR="005E5634">
              <w:rPr>
                <w:rFonts w:cstheme="minorHAnsi"/>
              </w:rPr>
              <w:t>……………</w:t>
            </w:r>
          </w:p>
          <w:p w14:paraId="60AA07DD" w14:textId="77777777" w:rsidR="0052049A" w:rsidRPr="00270A73" w:rsidRDefault="0052049A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………………………………………….</w:t>
            </w:r>
          </w:p>
          <w:p w14:paraId="75FC9135" w14:textId="77777777" w:rsidR="0052049A" w:rsidRPr="00270A73" w:rsidRDefault="0052049A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…………………………………………</w:t>
            </w:r>
          </w:p>
          <w:p w14:paraId="755BA772" w14:textId="77777777" w:rsidR="0052049A" w:rsidRPr="00270A73" w:rsidRDefault="0052049A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…………………………………………</w:t>
            </w:r>
          </w:p>
          <w:p w14:paraId="5833B0BB" w14:textId="77777777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…………………………………………</w:t>
            </w:r>
          </w:p>
          <w:p w14:paraId="45409DFB" w14:textId="77777777" w:rsidR="0052049A" w:rsidRPr="00270A73" w:rsidRDefault="0052049A">
            <w:pPr>
              <w:spacing w:line="240" w:lineRule="auto"/>
              <w:rPr>
                <w:rFonts w:cstheme="minorHAnsi"/>
              </w:rPr>
            </w:pPr>
          </w:p>
        </w:tc>
      </w:tr>
      <w:tr w:rsidR="0052049A" w14:paraId="4B62C2D6" w14:textId="77777777" w:rsidTr="0052049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17AB" w14:textId="77777777" w:rsidR="0052049A" w:rsidRDefault="0052049A">
            <w:pPr>
              <w:spacing w:line="240" w:lineRule="auto"/>
            </w:pPr>
            <w:r>
              <w:t xml:space="preserve"> 2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BE7C" w14:textId="77777777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Praca zdalna pracownika (zaznaczyć/wypełnić właściwe):</w:t>
            </w:r>
          </w:p>
          <w:p w14:paraId="2AAE59D7" w14:textId="77777777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nie wpłynie na sprawną i terminowa realizację zadań jednostki </w:t>
            </w:r>
          </w:p>
          <w:p w14:paraId="7DB948D2" w14:textId="216D019D" w:rsidR="0052049A" w:rsidRPr="00270A73" w:rsidRDefault="0052049A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będzie wymagała wprowadzenia następujących zmian organizacyjnych dla zapewnienia sprawnej i terminowej realizacji zadań  jednostki : …………………………………………</w:t>
            </w:r>
            <w:r w:rsidR="005E5634">
              <w:rPr>
                <w:rFonts w:cstheme="minorHAnsi"/>
              </w:rPr>
              <w:t>……………………….</w:t>
            </w:r>
          </w:p>
          <w:p w14:paraId="2B5FD8AD" w14:textId="77777777" w:rsidR="00F94A6F" w:rsidRPr="00270A73" w:rsidRDefault="00F94A6F">
            <w:pPr>
              <w:spacing w:line="240" w:lineRule="auto"/>
              <w:rPr>
                <w:rFonts w:cstheme="minorHAnsi"/>
              </w:rPr>
            </w:pPr>
          </w:p>
          <w:p w14:paraId="482B9793" w14:textId="77777777" w:rsidR="0052049A" w:rsidRPr="00270A73" w:rsidRDefault="0052049A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26D9594" w14:textId="77777777" w:rsidR="0052049A" w:rsidRDefault="0052049A" w:rsidP="0052049A">
      <w:pPr>
        <w:spacing w:after="0"/>
      </w:pPr>
    </w:p>
    <w:p w14:paraId="39A71693" w14:textId="77777777" w:rsidR="00F94A6F" w:rsidRDefault="00F94A6F" w:rsidP="0052049A">
      <w:pPr>
        <w:spacing w:after="0"/>
      </w:pPr>
    </w:p>
    <w:p w14:paraId="111004A4" w14:textId="2EDB99C6" w:rsidR="0052049A" w:rsidRDefault="0052049A" w:rsidP="0052049A">
      <w:pPr>
        <w:spacing w:after="0"/>
      </w:pPr>
      <w:r>
        <w:t>Data …………………………………………….                             Podpis kierownika jednostki ……………………………..</w:t>
      </w:r>
    </w:p>
    <w:p w14:paraId="19A8C4E0" w14:textId="7611B303" w:rsidR="0052049A" w:rsidRDefault="0052049A" w:rsidP="0052049A">
      <w:pPr>
        <w:spacing w:after="0"/>
        <w:rPr>
          <w:sz w:val="28"/>
          <w:szCs w:val="28"/>
        </w:rPr>
      </w:pPr>
    </w:p>
    <w:p w14:paraId="200D7BB8" w14:textId="404FFE9C" w:rsidR="00F94A6F" w:rsidRDefault="00F94A6F" w:rsidP="0052049A">
      <w:pPr>
        <w:spacing w:after="0"/>
        <w:rPr>
          <w:sz w:val="28"/>
          <w:szCs w:val="28"/>
        </w:rPr>
      </w:pPr>
    </w:p>
    <w:p w14:paraId="57E78C6C" w14:textId="6902FEB2" w:rsidR="00F94A6F" w:rsidRDefault="00F94A6F" w:rsidP="0052049A">
      <w:pPr>
        <w:spacing w:after="0"/>
        <w:rPr>
          <w:sz w:val="28"/>
          <w:szCs w:val="28"/>
        </w:rPr>
      </w:pPr>
    </w:p>
    <w:p w14:paraId="32F1EF59" w14:textId="0677E667" w:rsidR="00F94A6F" w:rsidRDefault="00F94A6F" w:rsidP="0052049A">
      <w:pPr>
        <w:spacing w:after="0"/>
        <w:rPr>
          <w:sz w:val="28"/>
          <w:szCs w:val="28"/>
        </w:rPr>
      </w:pPr>
    </w:p>
    <w:p w14:paraId="7A957C12" w14:textId="7A680926" w:rsidR="0052049A" w:rsidRDefault="0052049A" w:rsidP="0052049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ZĘŚĆ I</w:t>
      </w:r>
      <w:r w:rsidR="0081221C">
        <w:rPr>
          <w:sz w:val="28"/>
          <w:szCs w:val="28"/>
        </w:rPr>
        <w:t>II</w:t>
      </w:r>
    </w:p>
    <w:p w14:paraId="53C5AF4E" w14:textId="77777777" w:rsidR="0052049A" w:rsidRDefault="0052049A" w:rsidP="005204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wypełnić właściwe)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2049A" w14:paraId="4B15A350" w14:textId="77777777" w:rsidTr="005204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B69" w14:textId="77777777" w:rsidR="0052049A" w:rsidRDefault="0052049A">
            <w:pPr>
              <w:spacing w:line="240" w:lineRule="auto"/>
            </w:pPr>
          </w:p>
          <w:p w14:paraId="5B86456E" w14:textId="6E4409F1" w:rsidR="0052049A" w:rsidRDefault="0052049A">
            <w:pPr>
              <w:spacing w:line="360" w:lineRule="auto"/>
            </w:pPr>
            <w:r>
              <w:t xml:space="preserve">Wyrażam zgodę na wykonywanie </w:t>
            </w:r>
            <w:r w:rsidR="0081221C">
              <w:t xml:space="preserve">okazjonalnej pracy zdalnej </w:t>
            </w:r>
            <w:r>
              <w:t xml:space="preserve">w miejscu </w:t>
            </w:r>
            <w:r w:rsidR="00B7570D">
              <w:t xml:space="preserve">i terminie </w:t>
            </w:r>
            <w:r>
              <w:t>zaproponowanym przez wnioskodawcę</w:t>
            </w:r>
          </w:p>
          <w:p w14:paraId="49227C01" w14:textId="0BA80825" w:rsidR="0052049A" w:rsidRDefault="00270A73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="0052049A">
              <w:rPr>
                <w:rFonts w:ascii="Times New Roman" w:hAnsi="Times New Roman" w:cs="Times New Roman"/>
              </w:rPr>
              <w:t xml:space="preserve"> </w:t>
            </w:r>
            <w:r w:rsidR="0081221C" w:rsidRPr="00270A73">
              <w:rPr>
                <w:rFonts w:cstheme="minorHAnsi"/>
              </w:rPr>
              <w:t>z obowiązkiem real</w:t>
            </w:r>
            <w:r w:rsidR="00F94A6F" w:rsidRPr="00270A73">
              <w:rPr>
                <w:rFonts w:cstheme="minorHAnsi"/>
              </w:rPr>
              <w:t>iza</w:t>
            </w:r>
            <w:r w:rsidR="0081221C" w:rsidRPr="00270A73">
              <w:rPr>
                <w:rFonts w:cstheme="minorHAnsi"/>
              </w:rPr>
              <w:t xml:space="preserve">cji zadań zaproponowanych przez </w:t>
            </w:r>
            <w:r w:rsidR="00F94A6F" w:rsidRPr="00270A73">
              <w:rPr>
                <w:rFonts w:cstheme="minorHAnsi"/>
              </w:rPr>
              <w:t xml:space="preserve">wnioskodawcę </w:t>
            </w:r>
          </w:p>
          <w:p w14:paraId="725C04FC" w14:textId="77777777" w:rsidR="00270A73" w:rsidRPr="00270A73" w:rsidRDefault="00270A73">
            <w:pPr>
              <w:spacing w:line="240" w:lineRule="auto"/>
              <w:rPr>
                <w:rFonts w:cstheme="minorHAnsi"/>
              </w:rPr>
            </w:pPr>
          </w:p>
          <w:p w14:paraId="4AFC138C" w14:textId="57A5288E" w:rsidR="0052049A" w:rsidRPr="00270A73" w:rsidRDefault="0052049A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</w:t>
            </w:r>
            <w:r w:rsidR="00F94A6F" w:rsidRPr="00270A73">
              <w:rPr>
                <w:rFonts w:cstheme="minorHAnsi"/>
              </w:rPr>
              <w:t>z obowiązkiem realizacji zadań określonych przez kierownika</w:t>
            </w:r>
          </w:p>
          <w:p w14:paraId="4386ABE3" w14:textId="77777777" w:rsidR="0052049A" w:rsidRDefault="0052049A">
            <w:pPr>
              <w:spacing w:line="360" w:lineRule="auto"/>
              <w:rPr>
                <w:rFonts w:cstheme="minorHAnsi"/>
              </w:rPr>
            </w:pPr>
          </w:p>
          <w:p w14:paraId="207D0EFD" w14:textId="77777777" w:rsidR="0052049A" w:rsidRDefault="0052049A">
            <w:pPr>
              <w:spacing w:line="360" w:lineRule="auto"/>
            </w:pPr>
            <w:r>
              <w:t>……………………………………………..            ………………………………………………………………………………</w:t>
            </w:r>
          </w:p>
          <w:p w14:paraId="78B4CC7C" w14:textId="77777777" w:rsidR="0052049A" w:rsidRDefault="0052049A">
            <w:pPr>
              <w:spacing w:line="360" w:lineRule="auto"/>
            </w:pPr>
            <w:r>
              <w:t xml:space="preserve">             Data                                              Podpis  rektora lub osoby przez niego upoważnionej  </w:t>
            </w:r>
          </w:p>
        </w:tc>
      </w:tr>
      <w:tr w:rsidR="0052049A" w14:paraId="6B0DF433" w14:textId="77777777" w:rsidTr="005204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E0E" w14:textId="77777777" w:rsidR="0052049A" w:rsidRDefault="0052049A">
            <w:pPr>
              <w:spacing w:line="240" w:lineRule="auto"/>
            </w:pPr>
          </w:p>
          <w:p w14:paraId="74704806" w14:textId="3E3E6842" w:rsidR="0052049A" w:rsidRDefault="0052049A">
            <w:pPr>
              <w:spacing w:line="360" w:lineRule="auto"/>
            </w:pPr>
            <w:r>
              <w:t xml:space="preserve">Nie wyrażam zgody na wykonywanie </w:t>
            </w:r>
            <w:r w:rsidR="00F94A6F">
              <w:t xml:space="preserve">okazjonalnej </w:t>
            </w:r>
            <w:r>
              <w:t xml:space="preserve">pracy zdalnej. </w:t>
            </w:r>
          </w:p>
          <w:p w14:paraId="1287FDAD" w14:textId="77777777" w:rsidR="0052049A" w:rsidRDefault="0052049A">
            <w:pPr>
              <w:spacing w:line="360" w:lineRule="auto"/>
            </w:pPr>
            <w:r>
              <w:t>……………………………………………..            ………………………………………………………………………………</w:t>
            </w:r>
          </w:p>
          <w:p w14:paraId="061B941E" w14:textId="77777777" w:rsidR="0052049A" w:rsidRDefault="0052049A">
            <w:pPr>
              <w:spacing w:line="360" w:lineRule="auto"/>
            </w:pPr>
            <w:r>
              <w:t xml:space="preserve">             Data                                              Podpis  rektora lub osoby przez niego upoważnionej  </w:t>
            </w:r>
          </w:p>
        </w:tc>
      </w:tr>
    </w:tbl>
    <w:p w14:paraId="4EE91743" w14:textId="77777777" w:rsidR="0052049A" w:rsidRDefault="0052049A" w:rsidP="0052049A">
      <w:pPr>
        <w:spacing w:after="0"/>
      </w:pPr>
    </w:p>
    <w:p w14:paraId="5F2E47CB" w14:textId="77777777" w:rsidR="0052049A" w:rsidRDefault="0052049A" w:rsidP="0052049A">
      <w:pPr>
        <w:spacing w:after="0"/>
      </w:pPr>
    </w:p>
    <w:p w14:paraId="564A05C7" w14:textId="3159578F" w:rsidR="00F94A6F" w:rsidRDefault="00F94A6F" w:rsidP="00F94A6F">
      <w:pPr>
        <w:spacing w:after="0"/>
        <w:rPr>
          <w:sz w:val="28"/>
          <w:szCs w:val="28"/>
        </w:rPr>
      </w:pPr>
      <w:r>
        <w:rPr>
          <w:sz w:val="28"/>
          <w:szCs w:val="28"/>
        </w:rPr>
        <w:t>CZĘŚĆ IV</w:t>
      </w:r>
    </w:p>
    <w:p w14:paraId="70CC7436" w14:textId="1842BA58" w:rsidR="00F94A6F" w:rsidRDefault="00E03C83" w:rsidP="00F94A6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ypełnia kierownik jednostki po zakończeniu wykonywania przez pracownika okazjonalnej  pracy zdalnej, na kopii wniosku pozostającym w jednostce </w:t>
      </w:r>
      <w:r w:rsidR="00F94A6F">
        <w:rPr>
          <w:sz w:val="20"/>
          <w:szCs w:val="20"/>
        </w:rPr>
        <w:t xml:space="preserve">(zaznaczyć / wypełnić właściwe)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94A6F" w14:paraId="7DF6B812" w14:textId="77777777" w:rsidTr="00F8418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269" w14:textId="77777777" w:rsidR="00F94A6F" w:rsidRDefault="00F94A6F" w:rsidP="00F84185">
            <w:pPr>
              <w:spacing w:line="240" w:lineRule="auto"/>
            </w:pPr>
          </w:p>
          <w:p w14:paraId="2267ADA8" w14:textId="72644954" w:rsidR="00F94A6F" w:rsidRDefault="009B1966" w:rsidP="00F84185">
            <w:pPr>
              <w:spacing w:line="360" w:lineRule="auto"/>
            </w:pPr>
            <w:r>
              <w:t xml:space="preserve">Pracownik wykonywał okazjonalną pracę zdalna </w:t>
            </w:r>
            <w:r w:rsidR="00F94A6F">
              <w:t xml:space="preserve"> w okresie od ……………</w:t>
            </w:r>
            <w:r>
              <w:t>.</w:t>
            </w:r>
            <w:r w:rsidR="00F94A6F">
              <w:t xml:space="preserve"> do ………………………………….</w:t>
            </w:r>
          </w:p>
          <w:p w14:paraId="7E7DD514" w14:textId="58D6A9D6" w:rsidR="00F94A6F" w:rsidRPr="00270A73" w:rsidRDefault="00270A73" w:rsidP="00F84185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="00F94A6F">
              <w:rPr>
                <w:rFonts w:ascii="Times New Roman" w:hAnsi="Times New Roman" w:cs="Times New Roman"/>
              </w:rPr>
              <w:t xml:space="preserve"> </w:t>
            </w:r>
            <w:r w:rsidR="00F94A6F" w:rsidRPr="00270A73">
              <w:rPr>
                <w:rFonts w:cstheme="minorHAnsi"/>
              </w:rPr>
              <w:t xml:space="preserve">zadania wskazane do realizacji w formie okazjonalnej pracy zdalnej zostały w pełni zrealizowane </w:t>
            </w:r>
          </w:p>
          <w:p w14:paraId="2E983411" w14:textId="77777777" w:rsidR="00F94A6F" w:rsidRPr="00270A73" w:rsidRDefault="00F94A6F" w:rsidP="00F94A6F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zadania wskazane do realizacji w formie okazjonalnej pracy zdalnej wymagają poprawienia/uzupełnienia poprzez : </w:t>
            </w:r>
          </w:p>
          <w:p w14:paraId="3C64524F" w14:textId="479C9D33" w:rsidR="00F94A6F" w:rsidRPr="00270A73" w:rsidRDefault="00F94A6F" w:rsidP="00F94A6F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</w:t>
            </w:r>
            <w:r w:rsidR="00E03C83">
              <w:rPr>
                <w:rFonts w:cstheme="minorHAnsi"/>
              </w:rPr>
              <w:t>……………………………………………………….</w:t>
            </w:r>
          </w:p>
          <w:p w14:paraId="175A088E" w14:textId="4DDDD9C1" w:rsidR="00F94A6F" w:rsidRPr="00270A73" w:rsidRDefault="00F94A6F" w:rsidP="00F94A6F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</w:t>
            </w:r>
            <w:r w:rsidR="00E03C83">
              <w:rPr>
                <w:rFonts w:cstheme="minorHAnsi"/>
              </w:rPr>
              <w:t>………………………………………………………</w:t>
            </w:r>
          </w:p>
          <w:p w14:paraId="71868945" w14:textId="202EF02F" w:rsidR="00F94A6F" w:rsidRPr="00270A73" w:rsidRDefault="00F94A6F" w:rsidP="00F94A6F">
            <w:pPr>
              <w:spacing w:line="360" w:lineRule="auto"/>
              <w:rPr>
                <w:rFonts w:cstheme="minorHAnsi"/>
              </w:rPr>
            </w:pPr>
            <w:r w:rsidRPr="00270A73">
              <w:rPr>
                <w:rFonts w:cstheme="minorHAnsi"/>
              </w:rPr>
              <w:t>………………………………………………………………………………………………</w:t>
            </w:r>
            <w:r w:rsidR="007A6704">
              <w:rPr>
                <w:rFonts w:cstheme="minorHAnsi"/>
              </w:rPr>
              <w:t>……………………………………………………..</w:t>
            </w:r>
          </w:p>
          <w:p w14:paraId="0C1A0F47" w14:textId="68B9EA5B" w:rsidR="009B1966" w:rsidRDefault="009B1966" w:rsidP="009B1966">
            <w:pPr>
              <w:spacing w:line="240" w:lineRule="auto"/>
              <w:rPr>
                <w:rFonts w:cstheme="minorHAnsi"/>
              </w:rPr>
            </w:pPr>
            <w:r w:rsidRPr="00270A73">
              <w:rPr>
                <w:rFonts w:ascii="Tahoma" w:hAnsi="Tahoma" w:cs="Tahoma"/>
                <w:sz w:val="52"/>
                <w:szCs w:val="52"/>
              </w:rPr>
              <w:t>⸋</w:t>
            </w:r>
            <w:r w:rsidRPr="00270A73">
              <w:rPr>
                <w:rFonts w:cstheme="minorHAnsi"/>
              </w:rPr>
              <w:t xml:space="preserve"> zadania wskazane do realizacji w formie okazjonalnej pracy zdalnej  nie zostały zrealizowa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665DB" w14:textId="77777777" w:rsidR="00F94A6F" w:rsidRDefault="00F94A6F" w:rsidP="00F84185">
            <w:pPr>
              <w:spacing w:line="360" w:lineRule="auto"/>
              <w:rPr>
                <w:rFonts w:cstheme="minorHAnsi"/>
              </w:rPr>
            </w:pPr>
          </w:p>
          <w:p w14:paraId="436E7580" w14:textId="77777777" w:rsidR="00F94A6F" w:rsidRDefault="00F94A6F" w:rsidP="00F84185">
            <w:pPr>
              <w:spacing w:line="360" w:lineRule="auto"/>
            </w:pPr>
            <w:r>
              <w:t>……………………………………………..            ………………………………………………………………………………</w:t>
            </w:r>
          </w:p>
          <w:p w14:paraId="7F9E7B8C" w14:textId="4FCF484A" w:rsidR="00F94A6F" w:rsidRDefault="00F94A6F" w:rsidP="00F84185">
            <w:pPr>
              <w:spacing w:line="360" w:lineRule="auto"/>
            </w:pPr>
            <w:r>
              <w:t xml:space="preserve">             Data                                              Podpis  </w:t>
            </w:r>
            <w:r w:rsidR="00E03C83">
              <w:t>kierownika jednostki organizacyjnej</w:t>
            </w:r>
            <w:r>
              <w:t xml:space="preserve"> </w:t>
            </w:r>
          </w:p>
        </w:tc>
      </w:tr>
    </w:tbl>
    <w:p w14:paraId="6E5E3406" w14:textId="77777777" w:rsidR="005E71F6" w:rsidRDefault="005E71F6" w:rsidP="00820E85"/>
    <w:sectPr w:rsidR="005E71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134D" w14:textId="77777777" w:rsidR="001E6373" w:rsidRDefault="001E6373" w:rsidP="00C51FCE">
      <w:pPr>
        <w:spacing w:after="0" w:line="240" w:lineRule="auto"/>
      </w:pPr>
      <w:r>
        <w:separator/>
      </w:r>
    </w:p>
  </w:endnote>
  <w:endnote w:type="continuationSeparator" w:id="0">
    <w:p w14:paraId="38A63421" w14:textId="77777777" w:rsidR="001E6373" w:rsidRDefault="001E6373" w:rsidP="00C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DE5" w14:textId="4F4472EC" w:rsidR="00C51FCE" w:rsidRDefault="00C51F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89718A" w14:textId="77777777" w:rsidR="00C51FCE" w:rsidRDefault="00C5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EF60" w14:textId="77777777" w:rsidR="001E6373" w:rsidRDefault="001E6373" w:rsidP="00C51FCE">
      <w:pPr>
        <w:spacing w:after="0" w:line="240" w:lineRule="auto"/>
      </w:pPr>
      <w:r>
        <w:separator/>
      </w:r>
    </w:p>
  </w:footnote>
  <w:footnote w:type="continuationSeparator" w:id="0">
    <w:p w14:paraId="2F00EC2F" w14:textId="77777777" w:rsidR="001E6373" w:rsidRDefault="001E6373" w:rsidP="00C51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A"/>
    <w:rsid w:val="000121D9"/>
    <w:rsid w:val="001E6373"/>
    <w:rsid w:val="00270A73"/>
    <w:rsid w:val="0052049A"/>
    <w:rsid w:val="005A074C"/>
    <w:rsid w:val="005E5634"/>
    <w:rsid w:val="005E71F6"/>
    <w:rsid w:val="00691FFB"/>
    <w:rsid w:val="007A6704"/>
    <w:rsid w:val="0081221C"/>
    <w:rsid w:val="00820E85"/>
    <w:rsid w:val="00885C8D"/>
    <w:rsid w:val="008A308A"/>
    <w:rsid w:val="00905DF5"/>
    <w:rsid w:val="009B1966"/>
    <w:rsid w:val="00B7570D"/>
    <w:rsid w:val="00C51FCE"/>
    <w:rsid w:val="00CE6C46"/>
    <w:rsid w:val="00D7150E"/>
    <w:rsid w:val="00E03C83"/>
    <w:rsid w:val="00F9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6AF9"/>
  <w15:chartTrackingRefBased/>
  <w15:docId w15:val="{93388D38-81CF-433F-9A94-0A107BBB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49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04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FCE"/>
  </w:style>
  <w:style w:type="paragraph" w:styleId="Stopka">
    <w:name w:val="footer"/>
    <w:basedOn w:val="Normalny"/>
    <w:link w:val="StopkaZnak"/>
    <w:uiPriority w:val="99"/>
    <w:unhideWhenUsed/>
    <w:rsid w:val="00C5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4A85-F284-44AC-BF0C-BE1B080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czyk</dc:creator>
  <cp:keywords/>
  <dc:description/>
  <cp:lastModifiedBy>Aneta Popiołek</cp:lastModifiedBy>
  <cp:revision>5</cp:revision>
  <cp:lastPrinted>2023-05-11T16:01:00Z</cp:lastPrinted>
  <dcterms:created xsi:type="dcterms:W3CDTF">2024-06-14T07:02:00Z</dcterms:created>
  <dcterms:modified xsi:type="dcterms:W3CDTF">2024-06-14T07:41:00Z</dcterms:modified>
</cp:coreProperties>
</file>